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854290E"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64255">
              <w:rPr>
                <w:rFonts w:asciiTheme="minorHAnsi" w:hAnsiTheme="minorHAnsi" w:cstheme="minorHAnsi"/>
                <w:b/>
                <w:sz w:val="28"/>
              </w:rPr>
              <w:t>February</w:t>
            </w:r>
            <w:r w:rsidR="00B41F3F">
              <w:rPr>
                <w:rFonts w:asciiTheme="minorHAnsi" w:hAnsiTheme="minorHAnsi" w:cstheme="minorHAnsi"/>
                <w:b/>
                <w:sz w:val="28"/>
              </w:rPr>
              <w:t xml:space="preserve"> </w:t>
            </w:r>
            <w:r w:rsidR="00664255">
              <w:rPr>
                <w:rFonts w:asciiTheme="minorHAnsi" w:hAnsiTheme="minorHAnsi" w:cstheme="minorHAnsi"/>
                <w:b/>
                <w:sz w:val="28"/>
              </w:rPr>
              <w:t>1</w:t>
            </w:r>
            <w:r w:rsidR="00FB0F7B">
              <w:rPr>
                <w:rFonts w:asciiTheme="minorHAnsi" w:hAnsiTheme="minorHAnsi" w:cstheme="minorHAnsi"/>
                <w:b/>
                <w:sz w:val="28"/>
              </w:rPr>
              <w:t>2th</w:t>
            </w:r>
            <w:r w:rsidR="00B41F3F">
              <w:rPr>
                <w:rFonts w:asciiTheme="minorHAnsi" w:hAnsiTheme="minorHAnsi" w:cstheme="minorHAnsi"/>
                <w:b/>
                <w:sz w:val="28"/>
              </w:rPr>
              <w:t xml:space="preserve">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226193B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FB0F7B">
              <w:rPr>
                <w:rFonts w:asciiTheme="minorHAnsi" w:hAnsiTheme="minorHAnsi" w:cstheme="minorHAnsi"/>
              </w:rPr>
              <w:t>1</w:t>
            </w:r>
            <w:r w:rsidR="0041598B">
              <w:rPr>
                <w:rFonts w:asciiTheme="minorHAnsi" w:hAnsiTheme="minorHAnsi" w:cstheme="minorHAnsi" w:hint="eastAsia"/>
              </w:rPr>
              <w:t>8</w:t>
            </w:r>
            <w:r w:rsidR="00FB0F7B">
              <w:rPr>
                <w:rFonts w:asciiTheme="minorHAnsi" w:hAnsiTheme="minorHAnsi" w:cstheme="minorHAnsi"/>
              </w:rPr>
              <w:t>th</w:t>
            </w:r>
            <w:r w:rsidR="00E17405">
              <w:rPr>
                <w:rFonts w:asciiTheme="minorHAnsi" w:hAnsiTheme="minorHAnsi" w:cstheme="minorHAnsi"/>
              </w:rPr>
              <w:t xml:space="preserve"> </w:t>
            </w:r>
            <w:r w:rsidR="003C71C7">
              <w:rPr>
                <w:rFonts w:asciiTheme="minorHAnsi" w:hAnsiTheme="minorHAnsi" w:cstheme="minorHAnsi"/>
              </w:rPr>
              <w:t>February</w:t>
            </w:r>
            <w:r w:rsidR="00992BE4">
              <w:rPr>
                <w:rFonts w:asciiTheme="minorHAnsi" w:hAnsiTheme="minorHAnsi" w:cstheme="minorHAnsi"/>
              </w:rPr>
              <w:t xml:space="preserve"> 202</w:t>
            </w:r>
            <w:r w:rsidR="00B818FA">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4A73470"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664255">
              <w:rPr>
                <w:rFonts w:asciiTheme="minorHAnsi" w:hAnsiTheme="minorHAnsi" w:cstheme="minorHAnsi"/>
              </w:rPr>
              <w:t>1</w:t>
            </w:r>
            <w:r w:rsidR="00FB0F7B">
              <w:rPr>
                <w:rFonts w:asciiTheme="minorHAnsi" w:hAnsiTheme="minorHAnsi" w:cstheme="minorHAnsi"/>
              </w:rPr>
              <w:t>2</w:t>
            </w:r>
            <w:r w:rsidR="00FB0F7B">
              <w:rPr>
                <w:rFonts w:asciiTheme="minorHAnsi" w:hAnsiTheme="minorHAnsi" w:cstheme="minorHAnsi"/>
                <w:vertAlign w:val="superscript"/>
              </w:rPr>
              <w:t>th</w:t>
            </w:r>
            <w:r w:rsidR="00B41F3F">
              <w:rPr>
                <w:rFonts w:asciiTheme="minorHAnsi" w:hAnsiTheme="minorHAnsi" w:cstheme="minorHAnsi"/>
              </w:rPr>
              <w:t xml:space="preserve"> </w:t>
            </w:r>
            <w:r w:rsidR="00664255">
              <w:rPr>
                <w:rFonts w:asciiTheme="minorHAnsi" w:hAnsiTheme="minorHAnsi" w:cstheme="minorHAnsi"/>
              </w:rPr>
              <w:t>February</w:t>
            </w:r>
            <w:r w:rsidR="00B818FA">
              <w:rPr>
                <w:rFonts w:asciiTheme="minorHAnsi" w:hAnsiTheme="minorHAnsi" w:cstheme="minorHAnsi"/>
              </w:rPr>
              <w:t xml:space="preserve"> Conference</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6C4F3CAC" w:rsidR="009F1E14" w:rsidRPr="00841DB4" w:rsidRDefault="00664255" w:rsidP="009F1E14">
      <w:pPr>
        <w:jc w:val="center"/>
        <w:rPr>
          <w:rFonts w:cstheme="minorHAnsi"/>
          <w:b/>
          <w:bCs/>
          <w:sz w:val="32"/>
        </w:rPr>
      </w:pPr>
      <w:r>
        <w:rPr>
          <w:rFonts w:cstheme="minorHAnsi" w:hint="eastAsia"/>
          <w:b/>
          <w:bCs/>
          <w:sz w:val="32"/>
          <w:lang w:eastAsia="ja-JP"/>
        </w:rPr>
        <w:lastRenderedPageBreak/>
        <w:t>1</w:t>
      </w:r>
      <w:r w:rsidR="00FB0F7B">
        <w:rPr>
          <w:rFonts w:cstheme="minorHAnsi"/>
          <w:b/>
          <w:bCs/>
          <w:sz w:val="32"/>
          <w:lang w:eastAsia="ja-JP"/>
        </w:rPr>
        <w:t>2</w:t>
      </w:r>
      <w:r w:rsidR="00FB0F7B" w:rsidRPr="00FB0F7B">
        <w:rPr>
          <w:rFonts w:cstheme="minorHAnsi"/>
          <w:b/>
          <w:bCs/>
          <w:sz w:val="32"/>
          <w:vertAlign w:val="superscript"/>
          <w:lang w:eastAsia="ja-JP"/>
        </w:rPr>
        <w:t>th</w:t>
      </w:r>
      <w:r w:rsidR="00FB0F7B">
        <w:rPr>
          <w:rFonts w:cstheme="minorHAnsi"/>
          <w:b/>
          <w:bCs/>
          <w:sz w:val="32"/>
          <w:lang w:eastAsia="ja-JP"/>
        </w:rPr>
        <w:t xml:space="preserve"> </w:t>
      </w:r>
      <w:r>
        <w:rPr>
          <w:rFonts w:cstheme="minorHAnsi"/>
          <w:b/>
          <w:bCs/>
          <w:sz w:val="32"/>
        </w:rPr>
        <w:t>February</w:t>
      </w:r>
      <w:r w:rsidR="009F1E14" w:rsidRPr="00841DB4">
        <w:rPr>
          <w:rFonts w:cstheme="minorHAnsi"/>
          <w:b/>
          <w:bCs/>
          <w:sz w:val="32"/>
        </w:rPr>
        <w:t xml:space="preserve"> 202</w:t>
      </w:r>
      <w:r w:rsidR="00B818FA">
        <w:rPr>
          <w:rFonts w:cstheme="minorHAnsi"/>
          <w:b/>
          <w:bCs/>
          <w:sz w:val="32"/>
        </w:rPr>
        <w:t>1</w:t>
      </w:r>
      <w:r w:rsidR="009F1E14" w:rsidRPr="00841DB4">
        <w:rPr>
          <w:rFonts w:cstheme="minorHAnsi"/>
          <w:b/>
          <w:bCs/>
          <w:sz w:val="32"/>
        </w:rPr>
        <w:t xml:space="preserve">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0F4BA494" w:rsidR="009F1E14" w:rsidRDefault="009F1E14" w:rsidP="009F1E14">
      <w:pPr>
        <w:rPr>
          <w:b/>
          <w:bCs/>
        </w:rPr>
      </w:pPr>
      <w:r w:rsidRPr="00841DB4">
        <w:rPr>
          <w:b/>
          <w:bCs/>
        </w:rPr>
        <w:t>Attendees</w:t>
      </w:r>
      <w:r w:rsidR="005B026C">
        <w:rPr>
          <w:b/>
          <w:bCs/>
        </w:rPr>
        <w:t xml:space="preserve"> </w:t>
      </w:r>
      <w:r w:rsidRPr="00841DB4">
        <w:rPr>
          <w:b/>
          <w:bCs/>
        </w:rPr>
        <w:t>(</w:t>
      </w:r>
      <w:r w:rsidR="00FB0F7B">
        <w:rPr>
          <w:b/>
          <w:bCs/>
        </w:rPr>
        <w:t>8</w:t>
      </w:r>
      <w:r w:rsidRPr="00841DB4">
        <w:rPr>
          <w:b/>
          <w:bCs/>
        </w:rPr>
        <w:t>):</w:t>
      </w:r>
    </w:p>
    <w:p w14:paraId="01A96E64" w14:textId="77777777" w:rsidR="00B41F3F" w:rsidRPr="0039171A" w:rsidRDefault="00B41F3F" w:rsidP="00B41F3F">
      <w:pPr>
        <w:pStyle w:val="ad"/>
        <w:rPr>
          <w:rFonts w:cs="Calibri"/>
          <w:color w:val="000000" w:themeColor="text1"/>
          <w:sz w:val="24"/>
          <w:szCs w:val="24"/>
        </w:rPr>
      </w:pPr>
      <w:r w:rsidRPr="0039171A">
        <w:rPr>
          <w:rFonts w:cs="Calibri"/>
          <w:color w:val="000000" w:themeColor="text1"/>
          <w:sz w:val="24"/>
          <w:szCs w:val="24"/>
        </w:rPr>
        <w:t>Hideyuki Kuribayashi (ROHM)</w:t>
      </w:r>
    </w:p>
    <w:p w14:paraId="53975248" w14:textId="77777777" w:rsidR="00B41F3F" w:rsidRPr="0039171A" w:rsidRDefault="00B41F3F" w:rsidP="00B41F3F">
      <w:pPr>
        <w:pStyle w:val="ad"/>
        <w:rPr>
          <w:rFonts w:cs="Calibri"/>
          <w:color w:val="000000" w:themeColor="text1"/>
          <w:sz w:val="24"/>
          <w:szCs w:val="24"/>
        </w:rPr>
      </w:pPr>
      <w:r w:rsidRPr="0039171A">
        <w:rPr>
          <w:rFonts w:cs="Calibri"/>
          <w:color w:val="000000" w:themeColor="text1"/>
          <w:sz w:val="24"/>
          <w:szCs w:val="24"/>
        </w:rPr>
        <w:t>Kiyoshi Fukui (OKI)</w:t>
      </w:r>
    </w:p>
    <w:p w14:paraId="1240E5CA" w14:textId="77777777" w:rsidR="00B41F3F" w:rsidRPr="0039171A" w:rsidRDefault="00B41F3F" w:rsidP="00B41F3F">
      <w:pPr>
        <w:pStyle w:val="ad"/>
        <w:rPr>
          <w:rFonts w:cs="Calibri"/>
          <w:color w:val="000000" w:themeColor="text1"/>
          <w:sz w:val="24"/>
          <w:szCs w:val="24"/>
        </w:rPr>
      </w:pPr>
      <w:r w:rsidRPr="0039171A">
        <w:rPr>
          <w:rFonts w:cs="Calibri"/>
          <w:color w:val="000000" w:themeColor="text1"/>
          <w:sz w:val="24"/>
          <w:szCs w:val="24"/>
        </w:rPr>
        <w:t>Phil Beecher (Wi-SUN)</w:t>
      </w:r>
    </w:p>
    <w:p w14:paraId="7287DB23" w14:textId="77777777" w:rsidR="00B41F3F" w:rsidRPr="0039171A" w:rsidRDefault="00B41F3F" w:rsidP="00B41F3F">
      <w:pPr>
        <w:rPr>
          <w:color w:val="000000" w:themeColor="text1"/>
        </w:rPr>
      </w:pPr>
      <w:r w:rsidRPr="0039171A">
        <w:rPr>
          <w:color w:val="000000" w:themeColor="text1"/>
        </w:rPr>
        <w:t>Ruben Salazar (L+G)</w:t>
      </w:r>
    </w:p>
    <w:p w14:paraId="40F7893B" w14:textId="77777777" w:rsidR="00B41F3F" w:rsidRPr="0039171A" w:rsidRDefault="00B41F3F" w:rsidP="00B41F3F">
      <w:pPr>
        <w:pStyle w:val="ad"/>
        <w:rPr>
          <w:rFonts w:cs="Calibri"/>
          <w:color w:val="000000" w:themeColor="text1"/>
          <w:sz w:val="24"/>
          <w:szCs w:val="24"/>
        </w:rPr>
      </w:pPr>
      <w:proofErr w:type="spellStart"/>
      <w:r w:rsidRPr="0039171A">
        <w:rPr>
          <w:rFonts w:cs="Calibri"/>
          <w:color w:val="000000" w:themeColor="text1"/>
          <w:sz w:val="24"/>
          <w:szCs w:val="24"/>
        </w:rPr>
        <w:t>Ryota</w:t>
      </w:r>
      <w:proofErr w:type="spellEnd"/>
      <w:r w:rsidRPr="0039171A">
        <w:rPr>
          <w:rFonts w:cs="Calibri"/>
          <w:color w:val="000000" w:themeColor="text1"/>
          <w:sz w:val="24"/>
          <w:szCs w:val="24"/>
        </w:rPr>
        <w:t xml:space="preserve"> Okumura (Kyoto University)</w:t>
      </w:r>
    </w:p>
    <w:p w14:paraId="1A1F6078" w14:textId="2A420F49" w:rsidR="00B41F3F" w:rsidRPr="0039171A" w:rsidRDefault="00B41F3F" w:rsidP="00B41F3F">
      <w:pPr>
        <w:pStyle w:val="ad"/>
        <w:rPr>
          <w:rFonts w:cs="Calibri"/>
          <w:color w:val="000000" w:themeColor="text1"/>
          <w:sz w:val="24"/>
          <w:szCs w:val="24"/>
        </w:rPr>
      </w:pPr>
      <w:r w:rsidRPr="0039171A">
        <w:rPr>
          <w:rFonts w:cs="Calibri"/>
          <w:color w:val="000000" w:themeColor="text1"/>
          <w:sz w:val="24"/>
          <w:szCs w:val="24"/>
        </w:rPr>
        <w:t xml:space="preserve">Takashi </w:t>
      </w:r>
      <w:proofErr w:type="spellStart"/>
      <w:r w:rsidRPr="0039171A">
        <w:rPr>
          <w:rFonts w:cs="Calibri"/>
          <w:color w:val="000000" w:themeColor="text1"/>
          <w:sz w:val="24"/>
          <w:szCs w:val="24"/>
        </w:rPr>
        <w:t>Kuramochi</w:t>
      </w:r>
      <w:proofErr w:type="spellEnd"/>
      <w:r w:rsidRPr="0039171A">
        <w:rPr>
          <w:rFonts w:cs="Calibri"/>
          <w:color w:val="000000" w:themeColor="text1"/>
          <w:sz w:val="24"/>
          <w:szCs w:val="24"/>
        </w:rPr>
        <w:t xml:space="preserve"> (Lapis)</w:t>
      </w:r>
    </w:p>
    <w:p w14:paraId="286EAB90" w14:textId="37761D13" w:rsidR="00B818FA" w:rsidRPr="0039171A" w:rsidRDefault="00B818FA" w:rsidP="009F1E14">
      <w:pPr>
        <w:pStyle w:val="ad"/>
        <w:rPr>
          <w:rFonts w:cs="Calibri"/>
          <w:color w:val="000000" w:themeColor="text1"/>
          <w:sz w:val="24"/>
          <w:szCs w:val="24"/>
        </w:rPr>
      </w:pPr>
      <w:r w:rsidRPr="0039171A">
        <w:rPr>
          <w:rFonts w:cs="Calibri"/>
          <w:color w:val="000000" w:themeColor="text1"/>
          <w:sz w:val="24"/>
          <w:szCs w:val="24"/>
        </w:rPr>
        <w:t xml:space="preserve">Yoshio </w:t>
      </w:r>
      <w:proofErr w:type="spellStart"/>
      <w:r w:rsidRPr="0039171A">
        <w:rPr>
          <w:rFonts w:cs="Calibri"/>
          <w:color w:val="000000" w:themeColor="text1"/>
          <w:sz w:val="24"/>
          <w:szCs w:val="24"/>
        </w:rPr>
        <w:t>Kashiwagi</w:t>
      </w:r>
      <w:proofErr w:type="spellEnd"/>
      <w:r w:rsidR="005B026C" w:rsidRPr="0039171A">
        <w:rPr>
          <w:rFonts w:cs="Calibri"/>
          <w:color w:val="000000" w:themeColor="text1"/>
          <w:sz w:val="24"/>
          <w:szCs w:val="24"/>
        </w:rPr>
        <w:t xml:space="preserve"> </w:t>
      </w:r>
      <w:r w:rsidRPr="0039171A">
        <w:rPr>
          <w:rFonts w:cs="Calibri"/>
          <w:color w:val="000000" w:themeColor="text1"/>
          <w:sz w:val="24"/>
          <w:szCs w:val="24"/>
        </w:rPr>
        <w:t>(Nissin Systems)</w:t>
      </w:r>
    </w:p>
    <w:p w14:paraId="51D56D4E" w14:textId="32EDD746" w:rsidR="005B026C" w:rsidRPr="0039171A" w:rsidRDefault="00FB0F7B" w:rsidP="00FB0F7B">
      <w:pPr>
        <w:pStyle w:val="ad"/>
        <w:rPr>
          <w:rFonts w:cs="Calibri"/>
          <w:color w:val="000000" w:themeColor="text1"/>
          <w:sz w:val="24"/>
          <w:szCs w:val="24"/>
        </w:rPr>
      </w:pPr>
      <w:r w:rsidRPr="0039171A">
        <w:rPr>
          <w:rFonts w:cs="Calibri"/>
          <w:color w:val="000000" w:themeColor="text1"/>
          <w:sz w:val="24"/>
          <w:szCs w:val="24"/>
        </w:rPr>
        <w:t>Benjamin Rolf</w:t>
      </w:r>
      <w:r w:rsidR="0039171A">
        <w:rPr>
          <w:rFonts w:cs="Calibri" w:hint="eastAsia"/>
          <w:color w:val="000000" w:themeColor="text1"/>
          <w:sz w:val="24"/>
          <w:szCs w:val="24"/>
        </w:rPr>
        <w:t xml:space="preserve"> </w:t>
      </w:r>
      <w:r w:rsidRPr="0039171A">
        <w:rPr>
          <w:rFonts w:cs="Calibri"/>
          <w:color w:val="000000" w:themeColor="text1"/>
          <w:sz w:val="24"/>
          <w:szCs w:val="24"/>
        </w:rPr>
        <w:t>(Blind Creek)</w:t>
      </w:r>
    </w:p>
    <w:p w14:paraId="46F95E82" w14:textId="77777777" w:rsidR="00B818FA" w:rsidRPr="00841DB4" w:rsidRDefault="00B818FA" w:rsidP="009F1E14">
      <w:pPr>
        <w:rPr>
          <w:color w:val="000000" w:themeColor="text1"/>
          <w:lang w:eastAsia="ja-JP"/>
        </w:rPr>
      </w:pPr>
    </w:p>
    <w:p w14:paraId="6D019294" w14:textId="677F66BF" w:rsidR="009F1E14" w:rsidRPr="00841DB4" w:rsidRDefault="00FB0F7B" w:rsidP="009F1E14">
      <w:pPr>
        <w:rPr>
          <w:b/>
          <w:bCs/>
          <w:color w:val="000000" w:themeColor="text1"/>
        </w:rPr>
      </w:pPr>
      <w:r>
        <w:rPr>
          <w:b/>
          <w:bCs/>
          <w:color w:val="000000" w:themeColor="text1"/>
        </w:rPr>
        <w:t>Fri</w:t>
      </w:r>
      <w:r w:rsidR="00664255">
        <w:rPr>
          <w:b/>
          <w:bCs/>
          <w:color w:val="000000" w:themeColor="text1"/>
        </w:rPr>
        <w:t>day</w:t>
      </w:r>
      <w:r w:rsidR="009F1E14" w:rsidRPr="00841DB4">
        <w:rPr>
          <w:b/>
          <w:bCs/>
          <w:color w:val="000000" w:themeColor="text1"/>
        </w:rPr>
        <w:t xml:space="preserve"> </w:t>
      </w:r>
      <w:r w:rsidR="00664255">
        <w:rPr>
          <w:b/>
          <w:bCs/>
          <w:color w:val="000000" w:themeColor="text1"/>
        </w:rPr>
        <w:t>1</w:t>
      </w:r>
      <w:r>
        <w:rPr>
          <w:b/>
          <w:bCs/>
          <w:color w:val="000000" w:themeColor="text1"/>
        </w:rPr>
        <w:t>2th</w:t>
      </w:r>
      <w:r w:rsidR="009F1E14" w:rsidRPr="00841DB4">
        <w:rPr>
          <w:b/>
          <w:bCs/>
          <w:color w:val="000000" w:themeColor="text1"/>
        </w:rPr>
        <w:t xml:space="preserve"> </w:t>
      </w:r>
      <w:r w:rsidR="00664255">
        <w:rPr>
          <w:b/>
          <w:bCs/>
          <w:color w:val="000000" w:themeColor="text1"/>
        </w:rPr>
        <w:t>February</w:t>
      </w:r>
      <w:r w:rsidR="009F1E14" w:rsidRPr="00841DB4">
        <w:rPr>
          <w:b/>
          <w:bCs/>
          <w:color w:val="000000" w:themeColor="text1"/>
        </w:rPr>
        <w:t xml:space="preserve"> 202</w:t>
      </w:r>
      <w:r w:rsidR="00B818FA">
        <w:rPr>
          <w:b/>
          <w:bCs/>
          <w:color w:val="000000" w:themeColor="text1"/>
        </w:rPr>
        <w:t>1</w:t>
      </w:r>
      <w:r w:rsidR="009F1E14" w:rsidRPr="00841DB4">
        <w:rPr>
          <w:b/>
          <w:bCs/>
          <w:color w:val="000000" w:themeColor="text1"/>
        </w:rPr>
        <w:t xml:space="preserve"> </w:t>
      </w:r>
      <w:r w:rsidR="00B818FA">
        <w:rPr>
          <w:b/>
          <w:bCs/>
          <w:color w:val="000000" w:themeColor="text1"/>
        </w:rPr>
        <w:t>1</w:t>
      </w:r>
      <w:r w:rsidR="00B41F3F">
        <w:rPr>
          <w:b/>
          <w:bCs/>
          <w:color w:val="000000" w:themeColor="text1"/>
        </w:rPr>
        <w:t>8</w:t>
      </w:r>
      <w:r w:rsidR="009F1E14" w:rsidRPr="00841DB4">
        <w:rPr>
          <w:b/>
          <w:bCs/>
          <w:color w:val="000000" w:themeColor="text1"/>
        </w:rPr>
        <w:t xml:space="preserve">:00 </w:t>
      </w:r>
      <w:r w:rsidR="00B818FA">
        <w:rPr>
          <w:b/>
          <w:bCs/>
          <w:color w:val="000000" w:themeColor="text1"/>
        </w:rPr>
        <w:t>E</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1EC9015F" w:rsidR="009F1E14" w:rsidRPr="00841DB4" w:rsidRDefault="00B818FA" w:rsidP="009F1E14">
      <w:r>
        <w:rPr>
          <w:color w:val="000000" w:themeColor="text1"/>
        </w:rPr>
        <w:t>1</w:t>
      </w:r>
      <w:r w:rsidR="009F1E14" w:rsidRPr="00841DB4">
        <w:rPr>
          <w:color w:val="000000" w:themeColor="text1"/>
        </w:rPr>
        <w:t>8:0</w:t>
      </w:r>
      <w:r w:rsidR="00FB0F7B">
        <w:rPr>
          <w:color w:val="000000" w:themeColor="text1"/>
        </w:rPr>
        <w:t>5</w:t>
      </w:r>
      <w:r w:rsidR="009F1E14" w:rsidRPr="00841DB4">
        <w:rPr>
          <w:color w:val="000000" w:themeColor="text1"/>
        </w:rPr>
        <w:t xml:space="preserve"> </w:t>
      </w:r>
      <w:r>
        <w:rPr>
          <w:color w:val="000000" w:themeColor="text1"/>
        </w:rPr>
        <w:t>E</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00FB0F7B" w:rsidRPr="00FB0F7B">
        <w:t>15-21-0101-00-04aa</w:t>
      </w:r>
    </w:p>
    <w:p w14:paraId="4FCDF8F6" w14:textId="77777777" w:rsidR="009F1E14" w:rsidRPr="00841DB4" w:rsidRDefault="009F1E14" w:rsidP="009F1E14"/>
    <w:p w14:paraId="2BD4CE89" w14:textId="34759FA9"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FB0F7B" w:rsidRPr="00FB0F7B">
        <w:t>15-21-0101-00-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20160A3E" w:rsidR="00B41F3F" w:rsidRPr="00B41F3F" w:rsidRDefault="00B41F3F" w:rsidP="00B41F3F">
      <w:pPr>
        <w:ind w:firstLine="720"/>
        <w:rPr>
          <w:b/>
          <w:bCs/>
          <w:u w:val="single"/>
        </w:rPr>
      </w:pPr>
      <w:proofErr w:type="spellStart"/>
      <w:proofErr w:type="gramStart"/>
      <w:r w:rsidRPr="00B41F3F">
        <w:rPr>
          <w:b/>
          <w:bCs/>
          <w:u w:val="single"/>
        </w:rPr>
        <w:t>Chair:Takashi</w:t>
      </w:r>
      <w:proofErr w:type="spellEnd"/>
      <w:proofErr w:type="gramEnd"/>
      <w:r w:rsidRPr="00B41F3F">
        <w:rPr>
          <w:b/>
          <w:bCs/>
          <w:u w:val="single"/>
        </w:rPr>
        <w:t xml:space="preserve"> </w:t>
      </w:r>
      <w:proofErr w:type="spellStart"/>
      <w:r w:rsidRPr="00B41F3F">
        <w:rPr>
          <w:b/>
          <w:bCs/>
          <w:u w:val="single"/>
        </w:rPr>
        <w:t>Kuramochi</w:t>
      </w:r>
      <w:proofErr w:type="spellEnd"/>
      <w:r w:rsidR="005B026C">
        <w:rPr>
          <w:b/>
          <w:bCs/>
          <w:u w:val="single"/>
        </w:rPr>
        <w:t xml:space="preserve"> </w:t>
      </w:r>
      <w:r w:rsidRPr="00B41F3F">
        <w:rPr>
          <w:b/>
          <w:bCs/>
          <w:u w:val="single"/>
        </w:rPr>
        <w:t>(LAPIS)</w:t>
      </w:r>
    </w:p>
    <w:p w14:paraId="0E7F0064" w14:textId="38D69ECC" w:rsidR="00B41F3F" w:rsidRPr="00B41F3F" w:rsidRDefault="00B41F3F" w:rsidP="00B41F3F">
      <w:pPr>
        <w:ind w:firstLine="720"/>
        <w:rPr>
          <w:b/>
          <w:bCs/>
          <w:u w:val="single"/>
        </w:rPr>
      </w:pPr>
      <w:r w:rsidRPr="00B41F3F">
        <w:rPr>
          <w:b/>
          <w:bCs/>
          <w:u w:val="single"/>
        </w:rPr>
        <w:t>Vice-Chair: Hiroshi Harada</w:t>
      </w:r>
      <w:r w:rsidR="005B026C">
        <w:rPr>
          <w:b/>
          <w:bCs/>
          <w:u w:val="single"/>
        </w:rPr>
        <w:t xml:space="preserve"> </w:t>
      </w:r>
      <w:r w:rsidRPr="00B41F3F">
        <w:rPr>
          <w:b/>
          <w:bCs/>
          <w:u w:val="single"/>
        </w:rPr>
        <w:t>(Kyoto University),</w:t>
      </w:r>
      <w:r w:rsidR="005B026C">
        <w:rPr>
          <w:b/>
          <w:bCs/>
          <w:u w:val="single"/>
        </w:rPr>
        <w:t xml:space="preserve"> </w:t>
      </w:r>
      <w:r w:rsidRPr="00B41F3F">
        <w:rPr>
          <w:b/>
          <w:bCs/>
          <w:u w:val="single"/>
        </w:rPr>
        <w:t>Kunal Shah</w:t>
      </w:r>
      <w:r w:rsidR="005B026C">
        <w:rPr>
          <w:b/>
          <w:bCs/>
          <w:u w:val="single"/>
        </w:rPr>
        <w:t xml:space="preserve"> </w:t>
      </w:r>
      <w:r w:rsidRPr="00B41F3F">
        <w:rPr>
          <w:b/>
          <w:bCs/>
          <w:u w:val="single"/>
        </w:rPr>
        <w:t>(ITRON)</w:t>
      </w:r>
    </w:p>
    <w:p w14:paraId="393EACE2" w14:textId="61FB3DB2" w:rsidR="00B41F3F" w:rsidRDefault="00B41F3F" w:rsidP="00B41F3F">
      <w:pPr>
        <w:ind w:firstLine="720"/>
        <w:rPr>
          <w:b/>
          <w:bCs/>
          <w:u w:val="single"/>
        </w:rPr>
      </w:pPr>
      <w:r w:rsidRPr="00B41F3F">
        <w:rPr>
          <w:b/>
          <w:bCs/>
          <w:u w:val="single"/>
        </w:rPr>
        <w:t>Secretary: Kiyoshi Fukui</w:t>
      </w:r>
      <w:r w:rsidR="005B026C">
        <w:rPr>
          <w:b/>
          <w:bCs/>
          <w:u w:val="single"/>
        </w:rPr>
        <w:t xml:space="preserve"> </w:t>
      </w:r>
      <w:r w:rsidRPr="00B41F3F">
        <w:rPr>
          <w:b/>
          <w:bCs/>
          <w:u w:val="single"/>
        </w:rPr>
        <w:t>(OKI)</w:t>
      </w:r>
    </w:p>
    <w:p w14:paraId="7C92DA78" w14:textId="7E7AC827" w:rsidR="00B41F3F" w:rsidRPr="00B41F3F" w:rsidRDefault="00B41F3F" w:rsidP="00B41F3F">
      <w:pPr>
        <w:ind w:firstLine="720"/>
        <w:rPr>
          <w:b/>
          <w:bCs/>
          <w:u w:val="single"/>
        </w:rPr>
      </w:pPr>
      <w:r>
        <w:rPr>
          <w:b/>
          <w:bCs/>
          <w:u w:val="single"/>
        </w:rPr>
        <w:t>Technical Editor: Kiyoshi Fukui</w:t>
      </w:r>
      <w:r w:rsidR="005B026C">
        <w:rPr>
          <w:b/>
          <w:bCs/>
          <w:u w:val="single"/>
        </w:rPr>
        <w:t xml:space="preserve"> </w:t>
      </w:r>
      <w:r>
        <w:rPr>
          <w:b/>
          <w:bCs/>
          <w:u w:val="single"/>
        </w:rPr>
        <w:t>(OKI)</w:t>
      </w:r>
    </w:p>
    <w:p w14:paraId="1E041718" w14:textId="77777777" w:rsidR="009F1E14" w:rsidRPr="00841DB4" w:rsidRDefault="009F1E14" w:rsidP="009F1E14"/>
    <w:p w14:paraId="1DF6A579" w14:textId="2948623C" w:rsidR="009F1E14" w:rsidRPr="00841DB4" w:rsidRDefault="009F1E14" w:rsidP="009F1E14">
      <w:proofErr w:type="spellStart"/>
      <w:r w:rsidRPr="00841DB4">
        <w:t>Kuramochi</w:t>
      </w:r>
      <w:proofErr w:type="spellEnd"/>
      <w:r w:rsidRPr="00841DB4">
        <w:t xml:space="preserve"> reads Patent Policy and IEEE-SA Policy and Procedures (</w:t>
      </w:r>
      <w:r w:rsidR="00FB0F7B" w:rsidRPr="00FB0F7B">
        <w:t>15-21-0101-00-04aa</w:t>
      </w:r>
      <w:r w:rsidRPr="00841DB4">
        <w:t>).</w:t>
      </w:r>
    </w:p>
    <w:p w14:paraId="1A36DDD0" w14:textId="475D6EFD" w:rsidR="009F1E14" w:rsidRPr="00841DB4" w:rsidRDefault="009F1E14" w:rsidP="009F1E14">
      <w:r w:rsidRPr="00841DB4">
        <w:t xml:space="preserve">Opportunity for patent declarations: none </w:t>
      </w:r>
      <w:r>
        <w:t>are</w:t>
      </w:r>
      <w:r w:rsidRPr="00841DB4">
        <w:t xml:space="preserve"> made</w:t>
      </w:r>
      <w:r w:rsidR="005B026C">
        <w:t>.</w:t>
      </w:r>
    </w:p>
    <w:p w14:paraId="45E839A5" w14:textId="77777777" w:rsidR="009F1E14" w:rsidRPr="00841DB4" w:rsidRDefault="009F1E14" w:rsidP="009F1E14"/>
    <w:p w14:paraId="78F85AE9" w14:textId="4867CF02" w:rsidR="009F1E14" w:rsidRPr="00841DB4" w:rsidRDefault="009F1E14" w:rsidP="009F1E14">
      <w:proofErr w:type="spellStart"/>
      <w:r w:rsidRPr="00841DB4">
        <w:t>Kuramochi</w:t>
      </w:r>
      <w:proofErr w:type="spellEnd"/>
      <w:r w:rsidRPr="00841DB4">
        <w:t xml:space="preserve"> shows slides from opening report (</w:t>
      </w:r>
      <w:r w:rsidR="00FB0F7B" w:rsidRPr="00FB0F7B">
        <w:t>15-21-0101-00-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3EE06222" w:rsidR="00B41F3F" w:rsidRDefault="009F1E14" w:rsidP="009F1E14">
      <w:proofErr w:type="spellStart"/>
      <w:r w:rsidRPr="00841DB4">
        <w:t>Kuramochi</w:t>
      </w:r>
      <w:proofErr w:type="spellEnd"/>
      <w:r w:rsidRPr="00841DB4">
        <w:t xml:space="preserve"> shows slides from opening report (</w:t>
      </w:r>
      <w:r w:rsidR="00FB0F7B" w:rsidRPr="00FB0F7B">
        <w:t>15-21-0101-00-04aa</w:t>
      </w:r>
      <w:r w:rsidRPr="00841DB4">
        <w:t>) and explains agenda</w:t>
      </w:r>
      <w:r w:rsidR="00B41F3F">
        <w:t xml:space="preserve"> of the meeting</w:t>
      </w:r>
      <w:r w:rsidRPr="00841DB4">
        <w:t>.</w:t>
      </w:r>
      <w:r w:rsidR="00B41F3F">
        <w:t xml:space="preserve"> There are no additional topics to be added.</w:t>
      </w:r>
    </w:p>
    <w:p w14:paraId="495EA925" w14:textId="181863B4" w:rsidR="009F1E14" w:rsidRPr="00841DB4" w:rsidRDefault="009F1E14" w:rsidP="009F1E14"/>
    <w:p w14:paraId="442FFB4D" w14:textId="51D480BB" w:rsidR="009F1E14" w:rsidRDefault="009F1E14" w:rsidP="00B41F3F">
      <w:proofErr w:type="spellStart"/>
      <w:r w:rsidRPr="00841DB4">
        <w:t>Kuramochi</w:t>
      </w:r>
      <w:proofErr w:type="spellEnd"/>
      <w:r w:rsidRPr="00841DB4">
        <w:t xml:space="preserve"> shows </w:t>
      </w:r>
      <w:r w:rsidR="00B818FA">
        <w:t>January</w:t>
      </w:r>
      <w:r w:rsidR="00B41F3F">
        <w:t xml:space="preserve"> </w:t>
      </w:r>
      <w:r w:rsidR="00664255">
        <w:t>conference call</w:t>
      </w:r>
      <w:r w:rsidRPr="00841DB4">
        <w:t xml:space="preserve"> minutes (</w:t>
      </w:r>
      <w:r w:rsidR="00FB0F7B" w:rsidRPr="00FB0F7B">
        <w:t>15-21-0101-00-04aa</w:t>
      </w:r>
      <w:r w:rsidR="00FB0F7B">
        <w:t xml:space="preserve">) </w:t>
      </w:r>
      <w:r w:rsidR="00B41F3F">
        <w:t>and review</w:t>
      </w:r>
      <w:r w:rsidR="00C27F7E">
        <w:t>s</w:t>
      </w:r>
      <w:r w:rsidR="00B41F3F">
        <w:t xml:space="preserve"> the topics.</w:t>
      </w:r>
    </w:p>
    <w:p w14:paraId="1B00BE36" w14:textId="5E7D1E56" w:rsidR="00B41F3F" w:rsidRDefault="00B41F3F" w:rsidP="00B41F3F"/>
    <w:p w14:paraId="0101A8EE" w14:textId="49E4291F" w:rsidR="00FB0F7B" w:rsidRPr="00FB0F7B" w:rsidRDefault="00FB0F7B" w:rsidP="00B41F3F">
      <w:pPr>
        <w:rPr>
          <w:b/>
          <w:bCs/>
        </w:rPr>
      </w:pPr>
      <w:r w:rsidRPr="00FB0F7B">
        <w:rPr>
          <w:b/>
          <w:bCs/>
        </w:rPr>
        <w:t>CA discussion</w:t>
      </w:r>
    </w:p>
    <w:p w14:paraId="04A35CD7" w14:textId="77777777" w:rsidR="00FB0F7B" w:rsidRDefault="00FB0F7B" w:rsidP="00B41F3F"/>
    <w:p w14:paraId="41398E60" w14:textId="1C985B92" w:rsidR="00FB0F7B" w:rsidRDefault="00B818FA" w:rsidP="00B818FA">
      <w:proofErr w:type="spellStart"/>
      <w:r w:rsidRPr="00841DB4">
        <w:t>Kuramochi</w:t>
      </w:r>
      <w:proofErr w:type="spellEnd"/>
      <w:r w:rsidRPr="00841DB4">
        <w:t xml:space="preserve"> shows </w:t>
      </w:r>
      <w:r w:rsidR="00FB0F7B">
        <w:t>document</w:t>
      </w:r>
      <w:r w:rsidRPr="00841DB4">
        <w:t xml:space="preserve"> from </w:t>
      </w:r>
      <w:r w:rsidR="00FB0F7B">
        <w:t>802.19 draft</w:t>
      </w:r>
      <w:r w:rsidRPr="00841DB4">
        <w:t xml:space="preserve"> (</w:t>
      </w:r>
      <w:r w:rsidR="00FB0F7B" w:rsidRPr="00FB0F7B">
        <w:t>IEEE Std P802-19-3-D07-Clean.pdf</w:t>
      </w:r>
      <w:r w:rsidRPr="00841DB4">
        <w:t xml:space="preserve">) and explains </w:t>
      </w:r>
      <w:r w:rsidR="00FB0F7B">
        <w:t>overview.</w:t>
      </w:r>
    </w:p>
    <w:p w14:paraId="1C6C7146" w14:textId="34903D9C" w:rsidR="00FB0F7B" w:rsidRDefault="00FB0F7B" w:rsidP="00B818FA">
      <w:r>
        <w:t>Beecher will start discussion with Rolf about CA document format.</w:t>
      </w:r>
    </w:p>
    <w:p w14:paraId="15DD2178" w14:textId="110B0403" w:rsidR="00FB0F7B" w:rsidRDefault="00FB0F7B" w:rsidP="00B818FA">
      <w:proofErr w:type="spellStart"/>
      <w:r w:rsidRPr="00841DB4">
        <w:t>Kuramochi</w:t>
      </w:r>
      <w:proofErr w:type="spellEnd"/>
      <w:r w:rsidRPr="00841DB4">
        <w:t xml:space="preserve"> shows</w:t>
      </w:r>
      <w:r>
        <w:t xml:space="preserve"> 15.4w CA document from </w:t>
      </w:r>
      <w:r w:rsidRPr="00FB0F7B">
        <w:t>15-18-0510-05-004w</w:t>
      </w:r>
      <w:r>
        <w:t xml:space="preserve"> as a reference.</w:t>
      </w:r>
    </w:p>
    <w:p w14:paraId="7F05B732" w14:textId="77777777" w:rsidR="00664255" w:rsidRDefault="00664255" w:rsidP="009F1E14"/>
    <w:p w14:paraId="47998657" w14:textId="2BBB64B7" w:rsidR="00E24B8E" w:rsidRDefault="00E24B8E" w:rsidP="00E24B8E">
      <w:pPr>
        <w:rPr>
          <w:b/>
          <w:bCs/>
        </w:rPr>
      </w:pPr>
      <w:r>
        <w:rPr>
          <w:b/>
          <w:bCs/>
        </w:rPr>
        <w:t>Next Steps</w:t>
      </w:r>
    </w:p>
    <w:p w14:paraId="56EA14C0" w14:textId="4F138A49" w:rsidR="00E24B8E" w:rsidRDefault="00E24B8E" w:rsidP="009F1E14"/>
    <w:p w14:paraId="051050B2" w14:textId="5D12B882" w:rsidR="00E24B8E" w:rsidRDefault="00B818FA" w:rsidP="009F1E14">
      <w:r>
        <w:t>CA</w:t>
      </w:r>
      <w:r w:rsidR="00381686">
        <w:t xml:space="preserve"> </w:t>
      </w:r>
      <w:r>
        <w:t>(Coexistence Assurance) document will be discussed on 1</w:t>
      </w:r>
      <w:r w:rsidR="00855EFF">
        <w:t>9</w:t>
      </w:r>
      <w:r w:rsidR="00664255">
        <w:rPr>
          <w:vertAlign w:val="superscript"/>
        </w:rPr>
        <w:t>th</w:t>
      </w:r>
      <w:r>
        <w:t xml:space="preserve"> Feb TG4aa meeting.</w:t>
      </w:r>
    </w:p>
    <w:p w14:paraId="2363D2C5" w14:textId="77777777" w:rsidR="00E24B8E" w:rsidRPr="00E24B8E" w:rsidRDefault="00E24B8E" w:rsidP="009F1E14">
      <w:pPr>
        <w:rPr>
          <w:u w:val="single"/>
        </w:rPr>
      </w:pPr>
    </w:p>
    <w:p w14:paraId="6F6C9987" w14:textId="44937373" w:rsidR="009F1E14" w:rsidRPr="00FB0F7B" w:rsidRDefault="00F20369">
      <w:pPr>
        <w:rPr>
          <w:b/>
          <w:bCs/>
        </w:rPr>
      </w:pPr>
      <w:proofErr w:type="gramStart"/>
      <w:r>
        <w:rPr>
          <w:b/>
          <w:bCs/>
        </w:rPr>
        <w:t>Adjourn</w:t>
      </w:r>
      <w:r w:rsidR="00FB0F7B">
        <w:rPr>
          <w:b/>
          <w:bCs/>
        </w:rPr>
        <w:t>:</w:t>
      </w:r>
      <w:r w:rsidR="00664255">
        <w:rPr>
          <w:lang w:eastAsia="ja-JP"/>
        </w:rPr>
        <w:t>1</w:t>
      </w:r>
      <w:r w:rsidR="00E24B8E">
        <w:rPr>
          <w:lang w:eastAsia="ja-JP"/>
        </w:rPr>
        <w:t>8</w:t>
      </w:r>
      <w:r w:rsidR="009F1E14" w:rsidRPr="00841DB4">
        <w:t>:</w:t>
      </w:r>
      <w:r w:rsidR="00FB0F7B">
        <w:t>40</w:t>
      </w:r>
      <w:proofErr w:type="gramEnd"/>
      <w:r w:rsidR="009F1E14" w:rsidRPr="00841DB4">
        <w:t xml:space="preserve"> </w:t>
      </w:r>
      <w:r w:rsidR="00E24B8E">
        <w:t>J</w:t>
      </w:r>
      <w:r w:rsidR="009F1E14" w:rsidRPr="00841DB4">
        <w:t xml:space="preserve">ST Meeting is </w:t>
      </w:r>
      <w:r>
        <w:t>adjourned</w:t>
      </w:r>
      <w:r w:rsidR="009F1E14" w:rsidRPr="00841DB4">
        <w:t>.</w:t>
      </w:r>
      <w:bookmarkStart w:id="0" w:name="_GoBack"/>
      <w:bookmarkEnd w:id="0"/>
    </w:p>
    <w:sectPr w:rsidR="009F1E14" w:rsidRPr="00FB0F7B"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C319" w14:textId="77777777" w:rsidR="006E4A4D" w:rsidRDefault="006E4A4D" w:rsidP="00010C42">
      <w:r>
        <w:separator/>
      </w:r>
    </w:p>
  </w:endnote>
  <w:endnote w:type="continuationSeparator" w:id="0">
    <w:p w14:paraId="375C4023" w14:textId="77777777" w:rsidR="006E4A4D" w:rsidRDefault="006E4A4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77E2" w14:textId="77777777" w:rsidR="006E4A4D" w:rsidRDefault="006E4A4D" w:rsidP="00010C42">
      <w:r>
        <w:separator/>
      </w:r>
    </w:p>
  </w:footnote>
  <w:footnote w:type="continuationSeparator" w:id="0">
    <w:p w14:paraId="421B42EC" w14:textId="77777777" w:rsidR="006E4A4D" w:rsidRDefault="006E4A4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2AC895AE"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w:t>
    </w:r>
    <w:r w:rsidR="005B026C">
      <w:rPr>
        <w:rFonts w:ascii="ＭＳ 明朝" w:eastAsia="ＭＳ 明朝" w:hAnsi="ＭＳ 明朝" w:cs="ＭＳ 明朝" w:hint="eastAsia"/>
        <w:color w:val="000000"/>
        <w:sz w:val="20"/>
        <w:szCs w:val="20"/>
        <w:shd w:val="clear" w:color="auto" w:fill="FFFFFF"/>
        <w:lang w:eastAsia="ja-JP"/>
      </w:rPr>
      <w:t xml:space="preserve"> </w:t>
    </w:r>
    <w:r w:rsidR="009F1E14">
      <w:t>15-2</w:t>
    </w:r>
    <w:r w:rsidR="0054495E">
      <w:t>1</w:t>
    </w:r>
    <w:r w:rsidR="009F1E14">
      <w:t>-</w:t>
    </w:r>
    <w:r w:rsidR="0054495E">
      <w:t>0</w:t>
    </w:r>
    <w:r w:rsidR="0041598B">
      <w:rPr>
        <w:rFonts w:hint="eastAsia"/>
        <w:lang w:eastAsia="ja-JP"/>
      </w:rPr>
      <w:t>111</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0CCC"/>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1686"/>
    <w:rsid w:val="0038553B"/>
    <w:rsid w:val="00386072"/>
    <w:rsid w:val="003868E7"/>
    <w:rsid w:val="0038704B"/>
    <w:rsid w:val="0039171A"/>
    <w:rsid w:val="003918D8"/>
    <w:rsid w:val="00396DC0"/>
    <w:rsid w:val="003A483A"/>
    <w:rsid w:val="003B0092"/>
    <w:rsid w:val="003B13B8"/>
    <w:rsid w:val="003B147C"/>
    <w:rsid w:val="003B2D18"/>
    <w:rsid w:val="003B3F8D"/>
    <w:rsid w:val="003B7047"/>
    <w:rsid w:val="003B7B85"/>
    <w:rsid w:val="003C1C8F"/>
    <w:rsid w:val="003C4CDA"/>
    <w:rsid w:val="003C5C24"/>
    <w:rsid w:val="003C67C8"/>
    <w:rsid w:val="003C71C7"/>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98B"/>
    <w:rsid w:val="00415F7F"/>
    <w:rsid w:val="004227F5"/>
    <w:rsid w:val="00422C2A"/>
    <w:rsid w:val="004251B1"/>
    <w:rsid w:val="00426EC1"/>
    <w:rsid w:val="00431DD3"/>
    <w:rsid w:val="0043284B"/>
    <w:rsid w:val="004349C8"/>
    <w:rsid w:val="00445FD7"/>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026C"/>
    <w:rsid w:val="005B1239"/>
    <w:rsid w:val="005B2226"/>
    <w:rsid w:val="005C30D2"/>
    <w:rsid w:val="005C489F"/>
    <w:rsid w:val="005C7F1A"/>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64255"/>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D6804"/>
    <w:rsid w:val="006E0170"/>
    <w:rsid w:val="006E4A24"/>
    <w:rsid w:val="006E4A4D"/>
    <w:rsid w:val="006F1A2A"/>
    <w:rsid w:val="006F490F"/>
    <w:rsid w:val="00705DE1"/>
    <w:rsid w:val="00711752"/>
    <w:rsid w:val="00722B39"/>
    <w:rsid w:val="00731607"/>
    <w:rsid w:val="007339DB"/>
    <w:rsid w:val="0073491B"/>
    <w:rsid w:val="007515E5"/>
    <w:rsid w:val="00754776"/>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55EFF"/>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2745"/>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18FA"/>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27F7E"/>
    <w:rsid w:val="00C31AAB"/>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11CE"/>
    <w:rsid w:val="00FA7455"/>
    <w:rsid w:val="00FB0F7B"/>
    <w:rsid w:val="00FB146E"/>
    <w:rsid w:val="00FB3FB2"/>
    <w:rsid w:val="00FB4B19"/>
    <w:rsid w:val="00FC22EE"/>
    <w:rsid w:val="00FC3CE3"/>
    <w:rsid w:val="00FC4095"/>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D711-BEE4-4EC2-91AE-EE8D485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Conference Call Minutes</vt:lpstr>
      <vt:lpstr>JRE Interest Group Conference Call Minutes</vt:lpstr>
    </vt:vector>
  </TitlesOfParts>
  <Company>OKI</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Conference Call Minutes</dc:title>
  <dc:subject/>
  <dc:creator>Kiyoshi Fukui</dc:creator>
  <cp:keywords/>
  <dc:description/>
  <cp:lastModifiedBy>潔 福井</cp:lastModifiedBy>
  <cp:revision>4</cp:revision>
  <dcterms:created xsi:type="dcterms:W3CDTF">2021-02-18T08:50:00Z</dcterms:created>
  <dcterms:modified xsi:type="dcterms:W3CDTF">2021-02-18T09:20:00Z</dcterms:modified>
</cp:coreProperties>
</file>